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508DDA1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722B0AD" w:rsidR="565592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una Schauer dos Santos Silv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0BAA1F" w:rsidP="4722B0AD" w:rsidRDefault="090BAA1F" w14:paraId="7A8937A3" w14:textId="59214FC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090BAA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Paulo</w:t>
      </w:r>
    </w:p>
    <w:p w:rsidR="090BAA1F" w:rsidP="4722B0AD" w:rsidRDefault="090BAA1F" w14:paraId="68DDBEFE" w14:textId="3F7F534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4722B0AD" w:rsidR="090BAA1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91BF781" w:rsidP="4722B0AD" w:rsidRDefault="191BF781" w14:paraId="0B090ED4" w14:textId="7BB6EF2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se trabalho tem o objetivo de analisar a qualidade do tênis Chuck Taylor </w:t>
      </w:r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l</w:t>
      </w:r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r Cano Alto, da marca Converse. Essa análise considerou vários aspectos, como usabilidade, matéria prima, performance, design e facilidade de limpeza. Com base em três meses de uso, </w:t>
      </w:r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s produtos nos deixam</w:t>
      </w:r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rceber a sua boa resistência e versatilidade, sendo ideal para o uso no dia a dia. Contudo, pode </w:t>
      </w:r>
      <w:bookmarkStart w:name="_Int_1Ui0z1RO" w:id="160629610"/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ixar a desejar</w:t>
      </w:r>
      <w:bookmarkEnd w:id="160629610"/>
      <w:r w:rsidRPr="4722B0AD" w:rsidR="191BF7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ando se trata de conforto durante longos períodos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7E5931A" w:rsidP="4722B0AD" w:rsidRDefault="07E5931A" w14:paraId="06CFA991" w14:textId="53216314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07E593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análise de qualidade de produtos é uma importante etapa para que possamos garantir que as mercadorias atendam as expectativas do cliente. Este trabalho tem a finalidade de realizar uma análise de qualidade do tênis Chuck Taylor All Star Cano Alto, da marca Converse, um item com uma cara única e amplamente conhecido por seu design clássico e popularidade entre diferentes públicos.</w:t>
      </w:r>
    </w:p>
    <w:p w:rsidR="07E5931A" w:rsidP="4722B0AD" w:rsidRDefault="07E5931A" w14:paraId="41263F3C" w14:textId="6EC5DFDB">
      <w:pPr>
        <w:pStyle w:val="Normal"/>
        <w:spacing w:line="360" w:lineRule="auto"/>
        <w:jc w:val="both"/>
      </w:pPr>
      <w:r w:rsidRPr="4722B0AD" w:rsidR="07E593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avaliação terá como critérios à durabilidade, conforto, acabamento, materiais utilizados e usabilidade.</w:t>
      </w:r>
    </w:p>
    <w:p w:rsidR="07E5931A" w:rsidP="4722B0AD" w:rsidRDefault="07E5931A" w14:paraId="41DE5E09" w14:textId="323A7E2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07E593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 trabalho é importante pois podemos compreender os aspectos que influenciam a percepção de qualidade do consumidor e na identificação de possíveis melhorias no produto analisad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C718926" w:rsidP="4722B0AD" w:rsidRDefault="4C718926" w14:paraId="2A149A86" w14:textId="6B4ADB1D">
      <w:pPr>
        <w:pStyle w:val="Ttulo1"/>
        <w:suppressLineNumbers w:val="0"/>
        <w:bidi w:val="0"/>
        <w:spacing w:before="0" w:beforeAutospacing="off" w:after="160" w:afterAutospacing="off" w:line="360" w:lineRule="auto"/>
        <w:ind w:left="720" w:right="0" w:hanging="360"/>
        <w:jc w:val="both"/>
        <w:rPr/>
      </w:pPr>
      <w:r w:rsidR="4C718926">
        <w:rPr/>
        <w:t>CHUCK TAYLOR ALL STAR CANO ALTO</w:t>
      </w: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4722B0AD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4722B0AD" w:rsidRDefault="00847CD2" w14:paraId="32DBD95A" w14:textId="1B25642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22B0AD" w:rsidR="761F9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uck Taylor All Star Cano Alto</w:t>
            </w:r>
          </w:p>
        </w:tc>
      </w:tr>
      <w:tr w:rsidRPr="00117BBE" w:rsidR="00847CD2" w:rsidTr="4722B0AD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4722B0AD" w:rsidRDefault="00847CD2" w14:paraId="2717FFF2" w14:textId="1AE2144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722B0AD" w:rsidR="6EE7C69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VERSE</w:t>
            </w:r>
          </w:p>
        </w:tc>
      </w:tr>
      <w:tr w:rsidRPr="00117BBE" w:rsidR="00847CD2" w:rsidTr="4722B0AD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4722B0AD" w:rsidRDefault="00847CD2" w14:paraId="7E1CC803" w14:textId="5408773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22B0AD" w:rsidR="0C13B76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oximadamente</w:t>
            </w:r>
            <w:r w:rsidRPr="4722B0AD" w:rsidR="3C5E841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722B0AD" w:rsidR="69BACF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 meses</w:t>
            </w:r>
          </w:p>
        </w:tc>
      </w:tr>
      <w:tr w:rsidRPr="00117BBE" w:rsidR="00847CD2" w:rsidTr="4722B0AD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4722B0AD" w:rsidRDefault="00847CD2" w14:paraId="61BE7D1A" w14:textId="4C0B3E5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722B0AD" w:rsidR="705FAE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ênis de cor pr</w:t>
            </w:r>
            <w:r w:rsidRPr="4722B0AD" w:rsidR="705FAE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</w:t>
            </w:r>
            <w:r w:rsidRPr="4722B0AD" w:rsidR="705FAE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</w:t>
            </w:r>
            <w:r w:rsidRPr="4722B0AD" w:rsidR="705FAE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</w:t>
            </w:r>
            <w:r w:rsidRPr="4722B0AD" w:rsidR="705FAEE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.</w:t>
            </w:r>
            <w:r w:rsidRPr="4722B0AD" w:rsidR="0C055D1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Produto Unissex</w:t>
            </w:r>
            <w:r w:rsidRPr="4722B0AD" w:rsidR="7E9EA0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com fechamento por cadarç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8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0"/>
      </w:tblGrid>
      <w:tr w:rsidRPr="00117BBE" w:rsidR="0005157A" w:rsidTr="4722B0AD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4722B0AD" w:rsidRDefault="0005157A" w14:paraId="515D0A6C" w14:textId="5670897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22B0AD" w:rsidR="5FF01F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tênis é facilmente calçado e </w:t>
            </w:r>
            <w:r w:rsidRPr="4722B0AD" w:rsidR="5ECC73F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justado</w:t>
            </w:r>
            <w:r w:rsidRPr="4722B0AD" w:rsidR="5FF01F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m o cadarço. Ele é </w:t>
            </w:r>
            <w:r w:rsidRPr="4722B0AD" w:rsidR="6720857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ortável</w:t>
            </w:r>
            <w:r w:rsidRPr="4722B0AD" w:rsidR="5FF01F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ra o uso do </w:t>
            </w:r>
            <w:r w:rsidRPr="4722B0AD" w:rsidR="3EFF45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ia a dia</w:t>
            </w:r>
            <w:r w:rsidRPr="4722B0AD" w:rsidR="5FF01F6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mas pode ser cansativo em caminhadas longas pela falta de amortecimento.</w:t>
            </w:r>
          </w:p>
        </w:tc>
        <w:tc>
          <w:tcPr>
            <w:tcW w:w="3540" w:type="dxa"/>
            <w:tcMar/>
          </w:tcPr>
          <w:p w:rsidRPr="00353E6F" w:rsidR="0005157A" w:rsidP="4722B0AD" w:rsidRDefault="0005157A" w14:paraId="22E3DA41" w14:noSpellErr="1" w14:textId="76BEAD6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4722B0AD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4722B0AD" w:rsidRDefault="0005157A" w14:paraId="4D15E16D" w14:textId="07A5C68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22B0AD" w:rsidR="0C7E577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tênis é feito de lona de algodão resistente e de boa qualidade. Tem biqueira e solado de boa qualidade, porém, que são facilmente sujos por sua cor.</w:t>
            </w:r>
          </w:p>
        </w:tc>
        <w:tc>
          <w:tcPr>
            <w:tcW w:w="3540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722B0AD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4722B0AD" w:rsidRDefault="0005157A" w14:paraId="5744079D" w14:textId="61B9F294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722B0AD" w:rsidR="1B8D3FC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tênis é ótimo para o uso casual, porém, </w:t>
            </w:r>
            <w:r w:rsidRPr="4722B0AD" w:rsidR="19E19A1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é muito indicado para atividades físicas ou terrenos irregulares.</w:t>
            </w:r>
          </w:p>
        </w:tc>
        <w:tc>
          <w:tcPr>
            <w:tcW w:w="3540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4722B0AD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4722B0AD" w:rsidRDefault="0005157A" w14:paraId="587E10E7" w14:textId="0DB388A6">
            <w:pPr>
              <w:pStyle w:val="Normal"/>
              <w:suppressLineNumbers w:val="0"/>
              <w:bidi w:val="0"/>
              <w:spacing w:before="0" w:beforeAutospacing="off" w:after="16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huck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aylor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é um 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cone</w:t>
            </w:r>
            <w:r w:rsidRPr="4722B0AD" w:rsidR="59CC884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o estilo casual que combina com diversas roupas. O modelo preto é extremamente versatil e atemporal.</w:t>
            </w:r>
          </w:p>
        </w:tc>
        <w:tc>
          <w:tcPr>
            <w:tcW w:w="3540" w:type="dxa"/>
            <w:tcMar/>
          </w:tcPr>
          <w:p w:rsidRPr="00353E6F" w:rsidR="0005157A" w:rsidP="4722B0AD" w:rsidRDefault="0005157A" w14:paraId="2947805F" w14:textId="6C8B65F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722B0AD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 </w:t>
            </w:r>
          </w:p>
        </w:tc>
      </w:tr>
      <w:tr w:rsidRPr="00117BBE" w:rsidR="0005157A" w:rsidTr="4722B0AD" w14:paraId="1741CDD9" w14:textId="37148678">
        <w:trPr>
          <w:trHeight w:val="1800"/>
        </w:trPr>
        <w:tc>
          <w:tcPr>
            <w:tcW w:w="1980" w:type="dxa"/>
            <w:tcMar/>
          </w:tcPr>
          <w:p w:rsidRPr="00117BBE" w:rsidR="0005157A" w:rsidP="00353E6F" w:rsidRDefault="0005157A" w14:paraId="231123E2" w14:textId="18B12068">
            <w:pPr>
              <w:spacing w:line="360" w:lineRule="auto"/>
            </w:pPr>
            <w:r w:rsidRPr="4722B0AD" w:rsidR="7AD5CC0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acilidade de limpeza/manutenção</w:t>
            </w:r>
          </w:p>
        </w:tc>
        <w:tc>
          <w:tcPr>
            <w:tcW w:w="3969" w:type="dxa"/>
            <w:tcMar/>
          </w:tcPr>
          <w:p w:rsidRPr="00117BBE" w:rsidR="0005157A" w:rsidP="4722B0AD" w:rsidRDefault="0005157A" w14:paraId="04D3E408" w14:textId="5C9B1022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22B0AD" w:rsidR="7AD5CC0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 lona por ser de cor escura esconde bem sujeiras leves, mas, a </w:t>
            </w:r>
            <w:r w:rsidRPr="4722B0AD" w:rsidR="2DEE441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ntress</w:t>
            </w:r>
            <w:r w:rsidRPr="4722B0AD" w:rsidR="7AD5CC0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la </w:t>
            </w:r>
            <w:r w:rsidRPr="4722B0AD" w:rsidR="7AEB469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e a biqueira </w:t>
            </w:r>
            <w:r w:rsidRPr="4722B0AD" w:rsidR="7AD5CC0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ranca</w:t>
            </w:r>
            <w:r w:rsidRPr="4722B0AD" w:rsidR="7AD5CC0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ode</w:t>
            </w:r>
            <w:r w:rsidRPr="4722B0AD" w:rsidR="7282ED1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</w:t>
            </w:r>
            <w:r w:rsidRPr="4722B0AD" w:rsidR="7AD5CC0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exigir uma limpeza frequente.</w:t>
            </w:r>
          </w:p>
        </w:tc>
        <w:tc>
          <w:tcPr>
            <w:tcW w:w="3540" w:type="dxa"/>
            <w:tcMar/>
          </w:tcPr>
          <w:p w:rsidRPr="00117BBE" w:rsidR="0005157A" w:rsidP="4722B0AD" w:rsidRDefault="0005157A" w14:paraId="6384CAC8" w14:textId="3C24990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722B0AD" w:rsidR="01A7606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magem 2</w:t>
            </w:r>
            <w:r w:rsidRPr="4722B0AD" w:rsidR="01A7606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117BBE" w:rsidR="0005157A" w:rsidP="4722B0AD" w:rsidRDefault="0005157A" w14:paraId="297767C9" w14:textId="187FB570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4722B0AD" w:rsidR="01A7606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Imagem 3</w:t>
            </w: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4722B0AD" w:rsidRDefault="005B045C" w14:paraId="3812B318" w14:textId="40F2B6D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tênis Chuck Taylor 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l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r Cano Alto Preto é utilizado por mim regularmente nas atividades cotidianas, como durante o expediente de trabalho, deslocamentos pela cidade e em passeios. Ele tem aproximadamente três meses de uso, e tem sua integridade estrutural mantida. A lona está se mostrando resistente, e a sola continua bem</w:t>
      </w:r>
      <w:r w:rsidRPr="4722B0AD" w:rsidR="06770B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irme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4722B0AD" w:rsidR="1DE9775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incipal </w:t>
      </w:r>
      <w:r w:rsidRPr="4722B0AD" w:rsidR="796C0E9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onto 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gativ</w:t>
      </w:r>
      <w:r w:rsidRPr="4722B0AD" w:rsidR="6F22A58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obre o produto está ligad</w:t>
      </w:r>
      <w:r w:rsidRPr="4722B0AD" w:rsidR="52F0D50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o conforto em longos períodos de uso, pois, este modelo não possui sistema de amortecimento avançado. A performance é suficiente para os ambientes de superfícies planas e urbanos, mas, pode não ser o calçado ideal quando se trata de grandes caminhadas ou </w:t>
      </w:r>
      <w:r w:rsidRPr="4722B0AD" w:rsidR="53267E4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o praticar esportes.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722B0AD" w:rsidR="62939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u design na minha opinião é o ponto alto, proporcionando versatilidade e estilo ao visual.</w:t>
      </w:r>
    </w:p>
    <w:p w:rsidRPr="006A37EE" w:rsidR="006A37EE" w:rsidP="00DA3DB4" w:rsidRDefault="006A37EE" w14:paraId="1357411C" w14:textId="77777777" w14:noSpellErr="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722B0AD" w:rsidP="4722B0AD" w:rsidRDefault="4722B0AD" w14:paraId="67624275" w14:textId="705004AB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4734A960" w14:textId="2AA16699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15AA787C" w14:textId="0D427A19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1C372BC3" w14:textId="11EC53EA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05774F1E" w14:textId="0127236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7B510B29" w14:textId="708654FD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40A163B7" w14:textId="7F684B2C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1CD56F0B" w14:textId="39A822C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1EEECF9E" w14:textId="353E0A3A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24DE3CE9" w14:textId="1F3E82A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281BAA6C" w14:textId="6F35B2B0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22B0AD" w:rsidP="4722B0AD" w:rsidRDefault="4722B0AD" w14:paraId="21B3DB64" w14:textId="17B38CBE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E209A6" w:rsidR="00E209A6" w:rsidP="4722B0AD" w:rsidRDefault="00E209A6" w14:paraId="4CCAB049" w14:textId="6CECB8EF">
      <w:pPr>
        <w:pStyle w:val="Ttulo2"/>
        <w:spacing w:line="360" w:lineRule="auto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Pr="00E209A6" w:rsidR="00E209A6" w:rsidP="4722B0AD" w:rsidRDefault="00E209A6" w14:paraId="402ACE18" w14:textId="22624E6F">
      <w:pPr>
        <w:spacing w:line="360" w:lineRule="auto"/>
        <w:jc w:val="both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22341A1C">
        <w:drawing>
          <wp:inline wp14:editId="650ED0AD" wp14:anchorId="2F4D339C">
            <wp:extent cx="3508173" cy="4391025"/>
            <wp:effectExtent l="0" t="0" r="0" b="0"/>
            <wp:docPr id="2060398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aa755b42542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7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4722B0AD" w:rsidRDefault="00E209A6" w14:paraId="3FD57526" w14:textId="55640EBE">
      <w:pPr>
        <w:spacing w:line="360" w:lineRule="auto"/>
        <w:jc w:val="both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22341A1C">
        <w:rPr/>
        <w:t xml:space="preserve">Imagem 1: Design do </w:t>
      </w:r>
      <w:r w:rsidRPr="4722B0AD" w:rsidR="22341A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huck Taylor </w:t>
      </w:r>
      <w:r w:rsidRPr="4722B0AD" w:rsidR="22341A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ll</w:t>
      </w:r>
      <w:r w:rsidRPr="4722B0AD" w:rsidR="22341A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tar Preto</w:t>
      </w:r>
    </w:p>
    <w:p w:rsidRPr="00E209A6" w:rsidR="00E209A6" w:rsidP="00353E6F" w:rsidRDefault="00E209A6" w14:paraId="1047B20A" w14:textId="3D645949">
      <w:pPr>
        <w:spacing w:line="360" w:lineRule="auto"/>
        <w:jc w:val="both"/>
      </w:pPr>
      <w:r w:rsidR="13BB97F5">
        <w:drawing>
          <wp:inline wp14:editId="7E545E57" wp14:anchorId="54F8272A">
            <wp:extent cx="3133725" cy="3133725"/>
            <wp:effectExtent l="0" t="0" r="0" b="0"/>
            <wp:docPr id="1109078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222f418fba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00353E6F" w:rsidRDefault="00E209A6" w14:paraId="26E3D3A9" w14:textId="7C22E5BA">
      <w:pPr>
        <w:spacing w:line="360" w:lineRule="auto"/>
        <w:jc w:val="both"/>
      </w:pPr>
      <w:r w:rsidR="3E3AF5E3">
        <w:rPr/>
        <w:t xml:space="preserve">Imagem 2: Foto da </w:t>
      </w:r>
      <w:r w:rsidR="51D6452C">
        <w:rPr/>
        <w:t>entres</w:t>
      </w:r>
      <w:r w:rsidR="3E3AF5E3">
        <w:rPr/>
        <w:t>sola suja</w:t>
      </w:r>
    </w:p>
    <w:p w:rsidRPr="00E209A6" w:rsidR="00E209A6" w:rsidP="00353E6F" w:rsidRDefault="00E209A6" w14:paraId="07636410" w14:textId="07E7CA70">
      <w:pPr>
        <w:spacing w:line="360" w:lineRule="auto"/>
        <w:jc w:val="both"/>
      </w:pPr>
    </w:p>
    <w:p w:rsidRPr="00E209A6" w:rsidR="00E209A6" w:rsidP="00353E6F" w:rsidRDefault="00E209A6" w14:paraId="131E95C6" w14:textId="7C935FF8">
      <w:pPr>
        <w:spacing w:line="360" w:lineRule="auto"/>
        <w:jc w:val="both"/>
      </w:pPr>
      <w:r w:rsidR="77C2A99C">
        <w:drawing>
          <wp:inline wp14:editId="6CE09CB9" wp14:anchorId="2B6EBD7B">
            <wp:extent cx="3132000" cy="3132000"/>
            <wp:effectExtent l="0" t="0" r="0" b="0"/>
            <wp:docPr id="1379604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f47a5d883b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00353E6F" w:rsidRDefault="00E209A6" w14:paraId="418E5CA8" w14:textId="4802EA55">
      <w:pPr>
        <w:spacing w:line="360" w:lineRule="auto"/>
        <w:jc w:val="both"/>
      </w:pPr>
      <w:r w:rsidR="77C2A99C">
        <w:rPr/>
        <w:t>Imagem 3: Foto da biqueira suja</w:t>
      </w:r>
    </w:p>
    <w:p w:rsidRPr="00E209A6" w:rsidR="00E209A6" w:rsidP="00353E6F" w:rsidRDefault="00E209A6" w14:paraId="3EA06974" w14:textId="6E5BE0E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0477F7C5" w:rsidP="4722B0AD" w:rsidRDefault="0477F7C5" w14:paraId="2BB1FEB4" w14:textId="056572B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22B0AD" w:rsidR="0477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roduto pode ser encontrado tanto em lojas </w:t>
      </w:r>
      <w:r w:rsidRPr="4722B0AD" w:rsidR="0477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isicas</w:t>
      </w:r>
      <w:r w:rsidRPr="4722B0AD" w:rsidR="0477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u em lojas </w:t>
      </w:r>
      <w:r w:rsidRPr="4722B0AD" w:rsidR="0477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lines</w:t>
      </w:r>
      <w:r w:rsidRPr="4722B0AD" w:rsidR="0477F7C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como:</w:t>
      </w:r>
    </w:p>
    <w:p w:rsidR="0477F7C5" w:rsidP="4722B0AD" w:rsidRDefault="0477F7C5" w14:paraId="6D731ED5" w14:textId="77F953AA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hyperlink r:id="R61f7ebe49b514fe8">
        <w:r w:rsidRPr="4722B0AD" w:rsidR="0477F7C5">
          <w:rPr>
            <w:rStyle w:val="Hyperlink"/>
            <w:rFonts w:ascii="Arial" w:hAnsi="Arial" w:eastAsia="Arial" w:cs="Arial"/>
            <w:sz w:val="24"/>
            <w:szCs w:val="24"/>
          </w:rPr>
          <w:t>Converse</w:t>
        </w:r>
      </w:hyperlink>
    </w:p>
    <w:p w:rsidR="0477F7C5" w:rsidP="4722B0AD" w:rsidRDefault="0477F7C5" w14:paraId="0B283890" w14:textId="62CAFAC7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hyperlink r:id="Rcdbeac067e1e4a8e">
        <w:r w:rsidRPr="4722B0AD" w:rsidR="0477F7C5">
          <w:rPr>
            <w:rStyle w:val="Hyperlink"/>
            <w:rFonts w:ascii="Arial" w:hAnsi="Arial" w:eastAsia="Arial" w:cs="Arial"/>
            <w:sz w:val="24"/>
            <w:szCs w:val="24"/>
          </w:rPr>
          <w:t>Amazon</w:t>
        </w:r>
      </w:hyperlink>
    </w:p>
    <w:p w:rsidR="0477F7C5" w:rsidP="4722B0AD" w:rsidRDefault="0477F7C5" w14:paraId="4E8CE29E" w14:textId="071BA1B6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hyperlink r:id="R06e599137d874645">
        <w:r w:rsidRPr="4722B0AD" w:rsidR="0477F7C5">
          <w:rPr>
            <w:rStyle w:val="Hyperlink"/>
            <w:rFonts w:ascii="Arial" w:hAnsi="Arial" w:eastAsia="Arial" w:cs="Arial"/>
            <w:sz w:val="24"/>
            <w:szCs w:val="24"/>
          </w:rPr>
          <w:t>Centauro</w:t>
        </w:r>
      </w:hyperlink>
    </w:p>
    <w:p w:rsidR="4722B0AD" w:rsidP="4722B0AD" w:rsidRDefault="4722B0AD" w14:paraId="7B39BD9F" w14:textId="2B64EE8A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0877389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alizar esse trabalho me proporcionou uma nova perspectiva sobre a importância da análise de qualidade em produtos que utilizamos no dia a dia. A avaliação do Chuck Ta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ylo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 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l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tar Cano Alto mostrou que aspectos como design, usabilidade e matéria-prima impactam diretamente na experiencia do usuário. Consegui aprender a observar detalhes que antes passavam despercebidos, e percebi como o o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har 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ítico</w:t>
      </w:r>
      <w:r w:rsidRPr="4722B0AD" w:rsidR="09DD4B1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fundamental para identificar melhorias em qualquer produto ou serviço. Este exercício reforça a relevância do trabalho do profissional de qualidade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64B8284D" w:rsidP="4722B0AD" w:rsidRDefault="64B8284D" w14:paraId="448F35E7" w14:textId="21872DB7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722B0AD" w:rsidR="64B8284D">
        <w:rPr>
          <w:rFonts w:ascii="Arial" w:hAnsi="Arial" w:eastAsia="Arial" w:cs="Arial"/>
          <w:noProof w:val="0"/>
          <w:sz w:val="24"/>
          <w:szCs w:val="24"/>
          <w:lang w:val="pt-BR"/>
        </w:rPr>
        <w:t>CONVERSE Brasil. Disponível em: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hyperlink r:id="Rc097c651d0e74aa8">
        <w:r w:rsidRPr="4722B0AD" w:rsidR="38A57311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converse.com.br/chuck-taylor-all-star-cano-alto-grande-ct00040002-preto</w:t>
        </w:r>
      </w:hyperlink>
    </w:p>
    <w:p w:rsidR="38A57311" w:rsidP="4722B0AD" w:rsidRDefault="38A57311" w14:paraId="21E5044D" w14:textId="2BF87DEA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AMAZON. 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pt-BR"/>
        </w:rPr>
        <w:t>Disponível em: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hyperlink r:id="R339b7bceb19642b7">
        <w:r w:rsidRPr="4722B0AD" w:rsidR="38A5731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www.amazon.com.br/All-Star-Tenis-Converse-Taylor/dp/B07C3BLB62/ref=sr_1_1?__mk_pt_BR=ÅMÅŽÕÑ&amp;crid=1JI5N6TECFSP8&amp;dib=eyJ2IjoiMSJ9.z4d6lvxxaTJ7TMZdwLi8TlePofChD3yM996Vbu24aBY4LUhyM1e1NjF2OP7MqbQ1OEV2ynuMpk90SxTZVgNwEhJFtQGxbF-B4v26xpyIJkBaD5FJoXB5QAmvvGkrwcGUZKC210KY1Oh85ciag09jzoeOfyF5lCYk9xUnW2cl1FxuPpuPZmVUP5rsK8WZsnPnGcma62NEhRAgmh6e9bKaElxkVoHBFxfmERZCzGtFl8kbfg-ZZQvkEeHel6Yky97ywu0E3N5R7Vj_JqI1YvIxQvxNzM4cHmafnWeSLUZ1TP0.rPR4TBDtsDjXpE1QqXJHZ8GVKU5hlQGAVRzL7wmT2MM&amp;dib_tag=se&amp;keywords=Chuck%2BTaylor%2BAll%2BStar%2BPreto&amp;qid=1748312749&amp;sprefix=chuck%2Btaylor%2Ball%2Bstar%2Bpreto%2Caps%2C494&amp;sr=8-1&amp;ufe=app_do%3Aamzn1.fos.fcd6d665-32ba-4479-9f21-b774e276a678&amp;th=1&amp;psc=1</w:t>
        </w:r>
      </w:hyperlink>
    </w:p>
    <w:p w:rsidR="38A57311" w:rsidP="4722B0AD" w:rsidRDefault="38A57311" w14:paraId="42346647" w14:textId="13D750A0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CENTAURO. 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722B0AD" w:rsidR="38A5731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f2d239125f70436a">
        <w:r w:rsidRPr="4722B0AD" w:rsidR="38A57311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www.netshoes.com.br/p/tenis-cano-alto-converse-all-star-unissex-preto+gelo-047-0112-298</w:t>
        </w:r>
      </w:hyperlink>
    </w:p>
    <w:p w:rsidR="4722B0AD" w:rsidP="4722B0AD" w:rsidRDefault="4722B0AD" w14:paraId="186A00F8" w14:textId="03D0B6E0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22B0AD" w:rsidP="4722B0AD" w:rsidRDefault="4722B0AD" w14:paraId="09291E68" w14:textId="32CDF5D1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1Ui0z1RO" int2:invalidationBookmarkName="" int2:hashCode="RAA+o3x4p7ln2T" int2:id="GFqHIUxg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64c5587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A76069"/>
    <w:rsid w:val="04111208"/>
    <w:rsid w:val="0477F7C5"/>
    <w:rsid w:val="04DCCCA5"/>
    <w:rsid w:val="06648541"/>
    <w:rsid w:val="06770B6A"/>
    <w:rsid w:val="07E5931A"/>
    <w:rsid w:val="08E88053"/>
    <w:rsid w:val="090BAA1F"/>
    <w:rsid w:val="096A2462"/>
    <w:rsid w:val="09DD4B1B"/>
    <w:rsid w:val="0A5E67E8"/>
    <w:rsid w:val="0C055D1F"/>
    <w:rsid w:val="0C13B76E"/>
    <w:rsid w:val="0C7DE05C"/>
    <w:rsid w:val="0C7E5776"/>
    <w:rsid w:val="0DCEE9E4"/>
    <w:rsid w:val="13BB97F5"/>
    <w:rsid w:val="191BF781"/>
    <w:rsid w:val="1924209A"/>
    <w:rsid w:val="19E19A15"/>
    <w:rsid w:val="1B8D3FC9"/>
    <w:rsid w:val="1CF10676"/>
    <w:rsid w:val="1DE97751"/>
    <w:rsid w:val="1E44B9DB"/>
    <w:rsid w:val="214C1738"/>
    <w:rsid w:val="21B56667"/>
    <w:rsid w:val="21BBF04B"/>
    <w:rsid w:val="22341A1C"/>
    <w:rsid w:val="2560820A"/>
    <w:rsid w:val="2724ED6B"/>
    <w:rsid w:val="2871EF51"/>
    <w:rsid w:val="291687D8"/>
    <w:rsid w:val="29389350"/>
    <w:rsid w:val="2ACE1401"/>
    <w:rsid w:val="2BE3082D"/>
    <w:rsid w:val="2DEE4414"/>
    <w:rsid w:val="2E4BD5B0"/>
    <w:rsid w:val="31A7D041"/>
    <w:rsid w:val="34C21DE0"/>
    <w:rsid w:val="38A57311"/>
    <w:rsid w:val="38BC3FAE"/>
    <w:rsid w:val="3B61A5C1"/>
    <w:rsid w:val="3C5E8419"/>
    <w:rsid w:val="3C9CD94C"/>
    <w:rsid w:val="3E3AF5E3"/>
    <w:rsid w:val="3ED6545B"/>
    <w:rsid w:val="3EFF45F1"/>
    <w:rsid w:val="401EF435"/>
    <w:rsid w:val="42090DEA"/>
    <w:rsid w:val="4383F5BE"/>
    <w:rsid w:val="4722B0AD"/>
    <w:rsid w:val="4802B2D9"/>
    <w:rsid w:val="4813C7BA"/>
    <w:rsid w:val="4A442302"/>
    <w:rsid w:val="4C718926"/>
    <w:rsid w:val="4D71EAA0"/>
    <w:rsid w:val="4DDCB6D2"/>
    <w:rsid w:val="4EF3C068"/>
    <w:rsid w:val="502B28E3"/>
    <w:rsid w:val="502E50FF"/>
    <w:rsid w:val="50F6CCC7"/>
    <w:rsid w:val="51D6452C"/>
    <w:rsid w:val="52F0D50F"/>
    <w:rsid w:val="53267E48"/>
    <w:rsid w:val="5357BAD7"/>
    <w:rsid w:val="5655929B"/>
    <w:rsid w:val="59C7C52F"/>
    <w:rsid w:val="59CC884C"/>
    <w:rsid w:val="5B210BD2"/>
    <w:rsid w:val="5D1C9F32"/>
    <w:rsid w:val="5ECC73F7"/>
    <w:rsid w:val="5FF01F61"/>
    <w:rsid w:val="62939CD2"/>
    <w:rsid w:val="63636BC8"/>
    <w:rsid w:val="63E87CEF"/>
    <w:rsid w:val="64A0A001"/>
    <w:rsid w:val="64B8284D"/>
    <w:rsid w:val="66E880EF"/>
    <w:rsid w:val="6720857D"/>
    <w:rsid w:val="69BACFE2"/>
    <w:rsid w:val="6D0AC726"/>
    <w:rsid w:val="6EE7C696"/>
    <w:rsid w:val="6F22A584"/>
    <w:rsid w:val="6FFC049C"/>
    <w:rsid w:val="705FAEE3"/>
    <w:rsid w:val="711BE24D"/>
    <w:rsid w:val="715340B2"/>
    <w:rsid w:val="7282ED18"/>
    <w:rsid w:val="72B79B6E"/>
    <w:rsid w:val="73A9DFF7"/>
    <w:rsid w:val="740D2B0B"/>
    <w:rsid w:val="7490D6B7"/>
    <w:rsid w:val="761AB0F3"/>
    <w:rsid w:val="761F9B3C"/>
    <w:rsid w:val="76C047EF"/>
    <w:rsid w:val="77C2A99C"/>
    <w:rsid w:val="796C0E95"/>
    <w:rsid w:val="7AD5CC0E"/>
    <w:rsid w:val="7AEB4691"/>
    <w:rsid w:val="7B73215F"/>
    <w:rsid w:val="7B938136"/>
    <w:rsid w:val="7C532397"/>
    <w:rsid w:val="7C742C10"/>
    <w:rsid w:val="7E9EA0CD"/>
    <w:rsid w:val="7ED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f30aa755b425429a" /><Relationship Type="http://schemas.openxmlformats.org/officeDocument/2006/relationships/image" Target="/media/image.jpg" Id="R9e222f418fba4ea3" /><Relationship Type="http://schemas.openxmlformats.org/officeDocument/2006/relationships/image" Target="/media/image2.jpg" Id="R7df47a5d883b46f9" /><Relationship Type="http://schemas.openxmlformats.org/officeDocument/2006/relationships/hyperlink" Target="https://converse.com.br/chuck-taylor-all-star-cano-alto-grande-ct00040002-preto" TargetMode="External" Id="R61f7ebe49b514fe8" /><Relationship Type="http://schemas.openxmlformats.org/officeDocument/2006/relationships/hyperlink" Target="https://www.amazon.com.br/All-Star-Tenis-Converse-Taylor/dp/B07C3BLB62/ref=sr_1_1?__mk_pt_BR=&#197;M&#197;&#381;&#213;&#209;&amp;crid=1JI5N6TECFSP8&amp;dib=eyJ2IjoiMSJ9.z4d6lvxxaTJ7TMZdwLi8TlePofChD3yM996Vbu24aBY4LUhyM1e1NjF2OP7MqbQ1OEV2ynuMpk90SxTZVgNwEhJFtQGxbF-B4v26xpyIJkBaD5FJoXB5QAmvvGkrwcGUZKC210KY1Oh85ciag09jzoeOfyF5lCYk9xUnW2cl1FxuPpuPZmVUP5rsK8WZsnPnGcma62NEhRAgmh6e9bKaElxkVoHBFxfmERZCzGtFl8kbfg-ZZQvkEeHel6Yky97ywu0E3N5R7Vj_JqI1YvIxQvxNzM4cHmafnWeSLUZ1TP0.rPR4TBDtsDjXpE1QqXJHZ8GVKU5hlQGAVRzL7wmT2MM&amp;dib_tag=se&amp;keywords=Chuck%2BTaylor%2BAll%2BStar%2BPreto&amp;qid=1748312749&amp;sprefix=chuck%2Btaylor%2Ball%2Bstar%2Bpreto%2Caps%2C494&amp;sr=8-1&amp;ufe=app_do%3Aamzn1.fos.fcd6d665-32ba-4479-9f21-b774e276a678&amp;th=1&amp;psc=1" TargetMode="External" Id="Rcdbeac067e1e4a8e" /><Relationship Type="http://schemas.openxmlformats.org/officeDocument/2006/relationships/hyperlink" Target="https://www.centauro.com.br/tenis-converse-all-star-ct-as-core-hi-ct0004-unissex-883833.html?cor=02&amp;google=2&amp;merchant=true&amp;gad_source=1&amp;gad_campaignid=21694300799&amp;gclid=Cj0KCQjwotDBBhCQARIsAG5pinNeRnYQnwgFciD_WELfBDfv3c1K-k45OUX12nJmoQnYBFz9xkQ1BwsaAvGnEALw_wcB" TargetMode="External" Id="R06e599137d874645" /><Relationship Type="http://schemas.openxmlformats.org/officeDocument/2006/relationships/hyperlink" Target="https://converse.com.br/chuck-taylor-all-star-cano-alto-grande-ct00040002-preto" TargetMode="External" Id="Rc097c651d0e74aa8" /><Relationship Type="http://schemas.openxmlformats.org/officeDocument/2006/relationships/hyperlink" Target="https://www.amazon.com.br/All-Star-Tenis-Converse-Taylor/dp/B07C3BLB62/ref=sr_1_1?__mk_pt_BR=%C3%85M%C3%85%C5%BD%C3%95%C3%91&amp;crid=1JI5N6TECFSP8&amp;dib=eyJ2IjoiMSJ9.z4d6lvxxaTJ7TMZdwLi8TlePofChD3yM996Vbu24aBY4LUhyM1e1NjF2OP7MqbQ1OEV2ynuMpk90SxTZVgNwEhJFtQGxbF-B4v26xpyIJkBaD5FJoXB5QAmvvGkrwcGUZKC210KY1Oh85ciag09jzoeOfyF5lCYk9xUnW2cl1FxuPpuPZmVUP5rsK8WZsnPnGcma62NEhRAgmh6e9bKaElxkVoHBFxfmERZCzGtFl8kbfg-ZZQvkEeHel6Yky97ywu0E3N5R7Vj_JqI1YvIxQvxNzM4cHmafnWeSLUZ1TP0.rPR4TBDtsDjXpE1QqXJHZ8GVKU5hlQGAVRzL7wmT2MM&amp;dib_tag=se&amp;keywords=Chuck%2BTaylor%2BAll%2BStar%2BPreto&amp;qid=1748312749&amp;sprefix=chuck%2Btaylor%2Ball%2Bstar%2Bpreto%2Caps%2C494&amp;sr=8-1&amp;ufe=app_do%3Aamzn1.fos.fcd6d665-32ba-4479-9f21-b774e276a678&amp;th=1&amp;psc=1" TargetMode="External" Id="R339b7bceb19642b7" /><Relationship Type="http://schemas.openxmlformats.org/officeDocument/2006/relationships/hyperlink" Target="https://www.netshoes.com.br/p/tenis-cano-alto-converse-all-star-unissex-preto+gelo-047-0112-298" TargetMode="External" Id="Rf2d239125f70436a" /><Relationship Type="http://schemas.microsoft.com/office/2020/10/relationships/intelligence" Target="intelligence2.xml" Id="R5497be6093f14e2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Matheus Schauer</lastModifiedBy>
  <revision>8</revision>
  <lastPrinted>2020-11-09T21:26:00.0000000Z</lastPrinted>
  <dcterms:created xsi:type="dcterms:W3CDTF">2021-05-30T20:28:00.0000000Z</dcterms:created>
  <dcterms:modified xsi:type="dcterms:W3CDTF">2025-05-27T03:01:37.4922726Z</dcterms:modified>
</coreProperties>
</file>